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1F95" w14:textId="77777777" w:rsidR="001001F2" w:rsidRDefault="001001F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</w:p>
    <w:p w14:paraId="02BEFF04" w14:textId="23443278" w:rsidR="007540D2" w:rsidRDefault="007540D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  <w:r w:rsidRPr="008C4430">
        <w:rPr>
          <w:rFonts w:ascii="Comic Sans MS" w:hAnsi="Comic Sans MS"/>
          <w:sz w:val="32"/>
          <w:szCs w:val="32"/>
          <w:u w:val="single"/>
        </w:rPr>
        <w:t xml:space="preserve">LICEO CLASSICO  </w:t>
      </w:r>
      <w:r>
        <w:rPr>
          <w:rFonts w:ascii="Comic Sans MS" w:hAnsi="Comic Sans MS"/>
          <w:sz w:val="32"/>
          <w:szCs w:val="32"/>
          <w:u w:val="single"/>
        </w:rPr>
        <w:t xml:space="preserve">   </w:t>
      </w:r>
      <w:r w:rsidRPr="008C4430">
        <w:rPr>
          <w:rFonts w:ascii="Comic Sans MS" w:hAnsi="Comic Sans MS"/>
          <w:sz w:val="32"/>
          <w:szCs w:val="32"/>
          <w:u w:val="single"/>
        </w:rPr>
        <w:t xml:space="preserve">A.S. </w:t>
      </w:r>
      <w:r w:rsidR="00985ED5">
        <w:rPr>
          <w:rFonts w:ascii="Comic Sans MS" w:hAnsi="Comic Sans MS"/>
          <w:sz w:val="32"/>
          <w:szCs w:val="32"/>
          <w:u w:val="single"/>
        </w:rPr>
        <w:t>2</w:t>
      </w:r>
      <w:r w:rsidR="00426FFA">
        <w:rPr>
          <w:rFonts w:ascii="Comic Sans MS" w:hAnsi="Comic Sans MS"/>
          <w:sz w:val="32"/>
          <w:szCs w:val="32"/>
          <w:u w:val="single"/>
        </w:rPr>
        <w:t>02</w:t>
      </w:r>
      <w:r w:rsidR="00263890">
        <w:rPr>
          <w:rFonts w:ascii="Comic Sans MS" w:hAnsi="Comic Sans MS"/>
          <w:sz w:val="32"/>
          <w:szCs w:val="32"/>
          <w:u w:val="single"/>
        </w:rPr>
        <w:t>3</w:t>
      </w:r>
      <w:r w:rsidRPr="008C4430">
        <w:rPr>
          <w:rFonts w:ascii="Comic Sans MS" w:hAnsi="Comic Sans MS"/>
          <w:sz w:val="32"/>
          <w:szCs w:val="32"/>
          <w:u w:val="single"/>
        </w:rPr>
        <w:t>-</w:t>
      </w:r>
      <w:r>
        <w:rPr>
          <w:rFonts w:ascii="Comic Sans MS" w:hAnsi="Comic Sans MS"/>
          <w:sz w:val="32"/>
          <w:szCs w:val="32"/>
          <w:u w:val="single"/>
        </w:rPr>
        <w:t>2</w:t>
      </w:r>
      <w:r w:rsidR="00263890">
        <w:rPr>
          <w:rFonts w:ascii="Comic Sans MS" w:hAnsi="Comic Sans MS"/>
          <w:sz w:val="32"/>
          <w:szCs w:val="32"/>
          <w:u w:val="single"/>
        </w:rPr>
        <w:t>4</w:t>
      </w:r>
      <w:r>
        <w:rPr>
          <w:rFonts w:ascii="Comic Sans MS" w:hAnsi="Comic Sans MS"/>
          <w:sz w:val="32"/>
          <w:szCs w:val="32"/>
          <w:u w:val="single"/>
        </w:rPr>
        <w:t xml:space="preserve"> </w:t>
      </w:r>
    </w:p>
    <w:p w14:paraId="7449F685" w14:textId="77777777" w:rsidR="007540D2" w:rsidRDefault="007540D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</w:p>
    <w:p w14:paraId="548343C1" w14:textId="77777777" w:rsidR="007540D2" w:rsidRDefault="007540D2" w:rsidP="007540D2">
      <w:pPr>
        <w:widowControl w:val="0"/>
        <w:rPr>
          <w:rFonts w:ascii="Comic Sans MS" w:hAnsi="Comic Sans MS"/>
          <w:sz w:val="32"/>
          <w:szCs w:val="32"/>
        </w:rPr>
      </w:pPr>
    </w:p>
    <w:p w14:paraId="4ACB2232" w14:textId="5FDFDCF2" w:rsidR="009A68F2" w:rsidRDefault="00F23565" w:rsidP="00F23565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FC3D41">
        <w:rPr>
          <w:rFonts w:ascii="Comic Sans MS" w:hAnsi="Comic Sans MS"/>
        </w:rPr>
        <w:t xml:space="preserve">L’iscrizione al Liceo Classico prevede </w:t>
      </w:r>
      <w:r w:rsidR="009A68F2">
        <w:rPr>
          <w:rFonts w:ascii="Comic Sans MS" w:hAnsi="Comic Sans MS"/>
        </w:rPr>
        <w:t>la possibilità di usufruire di un</w:t>
      </w:r>
      <w:r w:rsidR="00426FFA">
        <w:rPr>
          <w:rFonts w:ascii="Comic Sans MS" w:hAnsi="Comic Sans MS"/>
        </w:rPr>
        <w:t xml:space="preserve"> </w:t>
      </w:r>
      <w:r w:rsidR="009A68F2">
        <w:rPr>
          <w:rFonts w:ascii="Comic Sans MS" w:hAnsi="Comic Sans MS"/>
        </w:rPr>
        <w:t>ampliamento dell’offerta formativa attraverso la curvatura biomedica.</w:t>
      </w:r>
    </w:p>
    <w:p w14:paraId="6DEBC542" w14:textId="76178770" w:rsidR="00F23565" w:rsidRDefault="00F23565" w:rsidP="00F23565">
      <w:pPr>
        <w:widowControl w:val="0"/>
        <w:rPr>
          <w:rFonts w:ascii="Comic Sans MS" w:hAnsi="Comic Sans MS"/>
        </w:rPr>
      </w:pPr>
      <w:r w:rsidRPr="00A230A5">
        <w:rPr>
          <w:rFonts w:ascii="Comic Sans MS" w:hAnsi="Comic Sans MS"/>
        </w:rPr>
        <w:t xml:space="preserve">Si prega </w:t>
      </w:r>
      <w:r>
        <w:rPr>
          <w:rFonts w:ascii="Comic Sans MS" w:hAnsi="Comic Sans MS"/>
        </w:rPr>
        <w:t xml:space="preserve">di </w:t>
      </w:r>
      <w:r w:rsidRPr="00A230A5">
        <w:rPr>
          <w:rFonts w:ascii="Comic Sans MS" w:hAnsi="Comic Sans MS"/>
        </w:rPr>
        <w:t xml:space="preserve">indicare </w:t>
      </w:r>
      <w:r w:rsidR="00FC3D41">
        <w:rPr>
          <w:rFonts w:ascii="Comic Sans MS" w:hAnsi="Comic Sans MS"/>
        </w:rPr>
        <w:t xml:space="preserve">l’eventuale </w:t>
      </w:r>
      <w:r>
        <w:rPr>
          <w:rFonts w:ascii="Comic Sans MS" w:hAnsi="Comic Sans MS"/>
        </w:rPr>
        <w:t>scelta</w:t>
      </w:r>
      <w:r w:rsidRPr="00A230A5">
        <w:rPr>
          <w:rFonts w:ascii="Comic Sans MS" w:hAnsi="Comic Sans MS"/>
        </w:rPr>
        <w:t>:</w:t>
      </w:r>
    </w:p>
    <w:p w14:paraId="08FB60CD" w14:textId="77777777" w:rsidR="00F23565" w:rsidRPr="00A230A5" w:rsidRDefault="00F23565" w:rsidP="00F23565">
      <w:pPr>
        <w:widowControl w:val="0"/>
        <w:rPr>
          <w:rFonts w:ascii="Comic Sans MS" w:hAnsi="Comic Sans MS"/>
        </w:rPr>
      </w:pPr>
    </w:p>
    <w:p w14:paraId="2EBD5AA3" w14:textId="77777777" w:rsidR="00F23565" w:rsidRDefault="00F23565" w:rsidP="00F23565">
      <w:pPr>
        <w:widowControl w:val="0"/>
        <w:rPr>
          <w:rFonts w:ascii="Comic Sans MS" w:hAnsi="Comic Sans MS"/>
        </w:rPr>
      </w:pPr>
    </w:p>
    <w:p w14:paraId="314AE19A" w14:textId="77777777" w:rsidR="005062D6" w:rsidRDefault="009A68F2" w:rsidP="007540D2">
      <w:pPr>
        <w:widowControl w:val="0"/>
        <w:rPr>
          <w:rFonts w:ascii="Comic Sans MS" w:hAnsi="Comic Sans MS"/>
          <w:sz w:val="28"/>
          <w:szCs w:val="28"/>
        </w:rPr>
      </w:pPr>
      <w:r w:rsidRPr="009E1D07">
        <w:rPr>
          <w:rFonts w:ascii="Comic Sans MS" w:hAnsi="Comic Sans MS"/>
          <w:sz w:val="72"/>
          <w:szCs w:val="72"/>
        </w:rPr>
        <w:t>□</w:t>
      </w:r>
      <w:r>
        <w:rPr>
          <w:rFonts w:ascii="Comic Sans MS" w:hAnsi="Comic Sans MS"/>
          <w:sz w:val="72"/>
          <w:szCs w:val="72"/>
        </w:rPr>
        <w:t xml:space="preserve"> </w:t>
      </w:r>
      <w:r w:rsidRPr="00597474">
        <w:rPr>
          <w:rFonts w:ascii="Comic Sans MS" w:hAnsi="Comic Sans MS"/>
          <w:sz w:val="28"/>
          <w:szCs w:val="28"/>
        </w:rPr>
        <w:t xml:space="preserve">OPZIONE </w:t>
      </w:r>
      <w:r>
        <w:rPr>
          <w:rFonts w:ascii="Comic Sans MS" w:hAnsi="Comic Sans MS"/>
          <w:sz w:val="28"/>
          <w:szCs w:val="28"/>
        </w:rPr>
        <w:t xml:space="preserve"> TRADIZIONALE</w:t>
      </w:r>
    </w:p>
    <w:p w14:paraId="20BDA83D" w14:textId="77777777" w:rsidR="009A68F2" w:rsidRPr="008C4430" w:rsidRDefault="009A68F2" w:rsidP="007540D2">
      <w:pPr>
        <w:widowControl w:val="0"/>
        <w:rPr>
          <w:rFonts w:ascii="Comic Sans MS" w:hAnsi="Comic Sans MS"/>
        </w:rPr>
      </w:pPr>
    </w:p>
    <w:p w14:paraId="26EBF717" w14:textId="2FFFED25" w:rsidR="007540D2" w:rsidRPr="00597474" w:rsidRDefault="007540D2" w:rsidP="007540D2">
      <w:pPr>
        <w:widowControl w:val="0"/>
        <w:rPr>
          <w:rFonts w:ascii="Comic Sans MS" w:hAnsi="Comic Sans MS"/>
          <w:sz w:val="20"/>
          <w:szCs w:val="20"/>
        </w:rPr>
      </w:pPr>
      <w:r w:rsidRPr="009E1D07">
        <w:rPr>
          <w:rFonts w:ascii="Comic Sans MS" w:hAnsi="Comic Sans MS"/>
          <w:sz w:val="72"/>
          <w:szCs w:val="72"/>
        </w:rPr>
        <w:t>□</w:t>
      </w:r>
      <w:r>
        <w:rPr>
          <w:rFonts w:ascii="Comic Sans MS" w:hAnsi="Comic Sans MS"/>
          <w:sz w:val="72"/>
          <w:szCs w:val="72"/>
        </w:rPr>
        <w:t xml:space="preserve"> </w:t>
      </w:r>
      <w:r w:rsidRPr="00597474">
        <w:rPr>
          <w:rFonts w:ascii="Comic Sans MS" w:hAnsi="Comic Sans MS"/>
          <w:sz w:val="28"/>
          <w:szCs w:val="28"/>
        </w:rPr>
        <w:t xml:space="preserve">OPZIONE </w:t>
      </w:r>
      <w:r w:rsidR="00500A58">
        <w:rPr>
          <w:rFonts w:ascii="Comic Sans MS" w:hAnsi="Comic Sans MS"/>
          <w:sz w:val="28"/>
          <w:szCs w:val="28"/>
        </w:rPr>
        <w:t>SCIENTIFICA</w:t>
      </w:r>
      <w:r w:rsidR="00500A58">
        <w:rPr>
          <w:rFonts w:ascii="Comic Sans MS" w:hAnsi="Comic Sans MS"/>
          <w:sz w:val="28"/>
          <w:szCs w:val="28"/>
        </w:rPr>
        <w:tab/>
      </w:r>
      <w:r w:rsidR="00500A5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32"/>
          <w:szCs w:val="32"/>
        </w:rPr>
        <w:t xml:space="preserve"> </w:t>
      </w:r>
      <w:r w:rsidR="00500A58" w:rsidRPr="00500A58">
        <w:rPr>
          <w:rFonts w:ascii="Comic Sans MS" w:hAnsi="Comic Sans MS"/>
        </w:rPr>
        <w:t>con curvatura</w:t>
      </w:r>
      <w:r w:rsidR="00500A58">
        <w:rPr>
          <w:rFonts w:ascii="Comic Sans MS" w:hAnsi="Comic Sans MS"/>
          <w:sz w:val="32"/>
          <w:szCs w:val="32"/>
        </w:rPr>
        <w:t xml:space="preserve"> BIOMEDICA</w:t>
      </w:r>
    </w:p>
    <w:p w14:paraId="4572F968" w14:textId="77777777" w:rsidR="007540D2" w:rsidRDefault="007540D2" w:rsidP="007540D2">
      <w:pPr>
        <w:widowControl w:val="0"/>
        <w:rPr>
          <w:rFonts w:ascii="Comic Sans MS" w:hAnsi="Comic Sans MS"/>
          <w:sz w:val="16"/>
          <w:szCs w:val="16"/>
        </w:rPr>
      </w:pPr>
    </w:p>
    <w:p w14:paraId="66D6F2A1" w14:textId="77777777" w:rsidR="007540D2" w:rsidRDefault="007540D2" w:rsidP="007540D2">
      <w:pPr>
        <w:widowControl w:val="0"/>
        <w:rPr>
          <w:rFonts w:ascii="Comic Sans MS" w:hAnsi="Comic Sans MS"/>
          <w:sz w:val="16"/>
          <w:szCs w:val="16"/>
        </w:rPr>
      </w:pPr>
    </w:p>
    <w:p w14:paraId="5F27013F" w14:textId="77777777" w:rsidR="005062D6" w:rsidRDefault="005062D6" w:rsidP="007540D2">
      <w:pPr>
        <w:widowControl w:val="0"/>
        <w:rPr>
          <w:rFonts w:ascii="Comic Sans MS" w:hAnsi="Comic Sans MS"/>
          <w:sz w:val="16"/>
          <w:szCs w:val="16"/>
        </w:rPr>
      </w:pPr>
    </w:p>
    <w:p w14:paraId="7667CA44" w14:textId="77777777"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06C780A0" w14:textId="77777777"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2E9E3F96" w14:textId="083982EE"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216099D0" w14:textId="11F980A1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2BC85F94" w14:textId="4107885B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5906F1DC" w14:textId="7A7966DA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1E6BA28C" w14:textId="22479753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2F85030D" w14:textId="1CD2D088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5E96BDD5" w14:textId="57FD78B5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320C99E9" w14:textId="2879578A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521FFF15" w14:textId="30899A14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29E8B5C0" w14:textId="5F916156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p w14:paraId="6750113B" w14:textId="77777777" w:rsidR="00263890" w:rsidRPr="00263890" w:rsidRDefault="00263890" w:rsidP="00263890">
      <w:pPr>
        <w:rPr>
          <w:rFonts w:ascii="Comic Sans MS" w:hAnsi="Comic Sans MS"/>
          <w:sz w:val="20"/>
          <w:szCs w:val="20"/>
        </w:rPr>
      </w:pPr>
    </w:p>
    <w:sectPr w:rsidR="00263890" w:rsidRPr="00263890" w:rsidSect="00A401C6">
      <w:headerReference w:type="default" r:id="rId7"/>
      <w:footerReference w:type="default" r:id="rId8"/>
      <w:pgSz w:w="11906" w:h="16838" w:code="9"/>
      <w:pgMar w:top="1134" w:right="849" w:bottom="669" w:left="1134" w:header="35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E08F" w14:textId="77777777" w:rsidR="008B5086" w:rsidRDefault="008B5086" w:rsidP="00C613EA">
      <w:r>
        <w:separator/>
      </w:r>
    </w:p>
  </w:endnote>
  <w:endnote w:type="continuationSeparator" w:id="0">
    <w:p w14:paraId="69E2E31A" w14:textId="77777777" w:rsidR="008B5086" w:rsidRDefault="008B5086" w:rsidP="00C6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685C" w14:textId="77777777" w:rsidR="00C4578E" w:rsidRPr="0097288B" w:rsidRDefault="00000000" w:rsidP="00550F70">
    <w:pPr>
      <w:pStyle w:val="Pidipagina"/>
      <w:pBdr>
        <w:top w:val="single" w:sz="4" w:space="1" w:color="auto"/>
      </w:pBdr>
      <w:rPr>
        <w:sz w:val="16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77AD" w14:textId="77777777" w:rsidR="008B5086" w:rsidRDefault="008B5086" w:rsidP="00C613EA">
      <w:r>
        <w:separator/>
      </w:r>
    </w:p>
  </w:footnote>
  <w:footnote w:type="continuationSeparator" w:id="0">
    <w:p w14:paraId="68DA94FC" w14:textId="77777777" w:rsidR="008B5086" w:rsidRDefault="008B5086" w:rsidP="00C6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FAA4" w14:textId="77777777" w:rsidR="00C4578E" w:rsidRDefault="00000000" w:rsidP="00F636A2">
    <w:pPr>
      <w:pStyle w:val="Intestazione"/>
      <w:jc w:val="center"/>
    </w:pPr>
  </w:p>
  <w:p w14:paraId="6434403D" w14:textId="77777777" w:rsidR="001003A8" w:rsidRDefault="003B72F2" w:rsidP="00F2357B">
    <w:pPr>
      <w:pStyle w:val="Intestazione"/>
      <w:pBdr>
        <w:bottom w:val="single" w:sz="4" w:space="5" w:color="auto"/>
      </w:pBdr>
      <w:tabs>
        <w:tab w:val="left" w:pos="2985"/>
      </w:tabs>
      <w:jc w:val="center"/>
      <w:rPr>
        <w:rFonts w:ascii="Arial" w:hAnsi="Arial" w:cs="Arial"/>
        <w:sz w:val="8"/>
        <w:szCs w:val="8"/>
        <w:lang w:val="en-GB"/>
      </w:rPr>
    </w:pPr>
    <w:r w:rsidRPr="003B72F2">
      <w:rPr>
        <w:rFonts w:ascii="Arial" w:hAnsi="Arial" w:cs="Arial"/>
        <w:noProof/>
        <w:sz w:val="8"/>
        <w:szCs w:val="8"/>
      </w:rPr>
      <w:drawing>
        <wp:inline distT="0" distB="0" distL="0" distR="0" wp14:anchorId="3B5F675E" wp14:editId="560D49D4">
          <wp:extent cx="6296025" cy="96202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915C1F" w14:textId="77777777" w:rsidR="003B72F2" w:rsidRPr="009519DB" w:rsidRDefault="003B72F2" w:rsidP="003B72F2">
    <w:pPr>
      <w:pStyle w:val="Intestazione"/>
      <w:tabs>
        <w:tab w:val="clear" w:pos="9638"/>
        <w:tab w:val="right" w:pos="10440"/>
      </w:tabs>
      <w:jc w:val="center"/>
      <w:rPr>
        <w:rFonts w:ascii="Arial" w:hAnsi="Arial" w:cs="Arial"/>
        <w:sz w:val="32"/>
        <w:szCs w:val="32"/>
      </w:rPr>
    </w:pPr>
    <w:r w:rsidRPr="009519DB">
      <w:rPr>
        <w:rFonts w:ascii="Arial" w:hAnsi="Arial" w:cs="Arial"/>
        <w:sz w:val="32"/>
        <w:szCs w:val="32"/>
      </w:rPr>
      <w:t xml:space="preserve">ISTITUTO D’ISTRUZIONE SUPERIORE </w:t>
    </w:r>
    <w:r>
      <w:rPr>
        <w:rFonts w:ascii="Arial" w:hAnsi="Arial" w:cs="Arial"/>
        <w:sz w:val="32"/>
        <w:szCs w:val="32"/>
      </w:rPr>
      <w:t>“</w:t>
    </w:r>
    <w:r w:rsidRPr="009519DB">
      <w:rPr>
        <w:rFonts w:ascii="Arial" w:hAnsi="Arial" w:cs="Arial"/>
        <w:sz w:val="32"/>
        <w:szCs w:val="32"/>
      </w:rPr>
      <w:t>Luca Signorelli”</w:t>
    </w:r>
  </w:p>
  <w:p w14:paraId="3A87E3AF" w14:textId="77777777" w:rsidR="003B72F2" w:rsidRDefault="003B72F2" w:rsidP="003B72F2">
    <w:pPr>
      <w:tabs>
        <w:tab w:val="left" w:pos="4140"/>
      </w:tabs>
      <w:jc w:val="center"/>
      <w:rPr>
        <w:rFonts w:cs="Arial"/>
      </w:rPr>
    </w:pPr>
    <w:r w:rsidRPr="009519DB">
      <w:rPr>
        <w:rFonts w:cs="Arial"/>
      </w:rPr>
      <w:t xml:space="preserve">Vicolo del Teatro, </w:t>
    </w:r>
    <w:proofErr w:type="gramStart"/>
    <w:r w:rsidRPr="009519DB">
      <w:rPr>
        <w:rFonts w:cs="Arial"/>
      </w:rPr>
      <w:t>4  –</w:t>
    </w:r>
    <w:proofErr w:type="gramEnd"/>
    <w:r w:rsidRPr="009519DB">
      <w:rPr>
        <w:rFonts w:cs="Arial"/>
      </w:rPr>
      <w:t xml:space="preserve">  52044 Cortona (AR)</w:t>
    </w:r>
  </w:p>
  <w:p w14:paraId="0A3682ED" w14:textId="77777777" w:rsidR="003B72F2" w:rsidRDefault="003B72F2" w:rsidP="003B72F2">
    <w:pPr>
      <w:tabs>
        <w:tab w:val="left" w:pos="4140"/>
      </w:tabs>
      <w:jc w:val="center"/>
      <w:rPr>
        <w:rFonts w:cs="Arial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56D62B32" wp14:editId="71440D8E">
          <wp:simplePos x="0" y="0"/>
          <wp:positionH relativeFrom="column">
            <wp:posOffset>104140</wp:posOffset>
          </wp:positionH>
          <wp:positionV relativeFrom="paragraph">
            <wp:posOffset>89535</wp:posOffset>
          </wp:positionV>
          <wp:extent cx="442595" cy="494665"/>
          <wp:effectExtent l="1905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Liceo Classico e </w:t>
    </w:r>
    <w:proofErr w:type="gramStart"/>
    <w:r>
      <w:rPr>
        <w:rFonts w:cs="Arial"/>
        <w:sz w:val="18"/>
        <w:szCs w:val="18"/>
      </w:rPr>
      <w:t xml:space="preserve">Artistico </w:t>
    </w:r>
    <w:r w:rsidRPr="009519DB">
      <w:rPr>
        <w:rFonts w:cs="Arial"/>
        <w:sz w:val="18"/>
        <w:szCs w:val="18"/>
      </w:rPr>
      <w:t xml:space="preserve"> –</w:t>
    </w:r>
    <w:proofErr w:type="gramEnd"/>
    <w:r>
      <w:rPr>
        <w:rFonts w:cs="Arial"/>
        <w:sz w:val="18"/>
        <w:szCs w:val="18"/>
      </w:rPr>
      <w:t xml:space="preserve"> Istituto Professionale Socio Sanitario  </w:t>
    </w:r>
    <w:r w:rsidRPr="009519DB">
      <w:rPr>
        <w:rFonts w:cs="Arial"/>
        <w:sz w:val="18"/>
        <w:szCs w:val="18"/>
      </w:rPr>
      <w:t>–</w:t>
    </w:r>
    <w:r>
      <w:rPr>
        <w:rFonts w:cs="Arial"/>
        <w:sz w:val="18"/>
        <w:szCs w:val="18"/>
      </w:rPr>
      <w:t xml:space="preserve"> Istituto Tecnico Economico </w:t>
    </w:r>
  </w:p>
  <w:p w14:paraId="6849631C" w14:textId="77777777" w:rsidR="003B72F2" w:rsidRPr="00487C48" w:rsidRDefault="003B72F2" w:rsidP="003B72F2">
    <w:pPr>
      <w:tabs>
        <w:tab w:val="left" w:pos="4140"/>
      </w:tabs>
      <w:jc w:val="center"/>
      <w:rPr>
        <w:rFonts w:cs="Arial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5AC8EC1B" wp14:editId="6916BAD2">
          <wp:simplePos x="0" y="0"/>
          <wp:positionH relativeFrom="column">
            <wp:posOffset>5524500</wp:posOffset>
          </wp:positionH>
          <wp:positionV relativeFrom="paragraph">
            <wp:posOffset>51435</wp:posOffset>
          </wp:positionV>
          <wp:extent cx="641985" cy="401320"/>
          <wp:effectExtent l="19050" t="0" r="5715" b="0"/>
          <wp:wrapNone/>
          <wp:docPr id="7" name="Immagine 5" descr="aba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abac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7C48">
      <w:rPr>
        <w:rFonts w:cs="Arial"/>
        <w:sz w:val="20"/>
      </w:rPr>
      <w:t>Cod. Fisc. 92000960515</w:t>
    </w:r>
  </w:p>
  <w:p w14:paraId="626C1F08" w14:textId="77777777" w:rsidR="003B72F2" w:rsidRDefault="003B72F2" w:rsidP="003B72F2">
    <w:pPr>
      <w:tabs>
        <w:tab w:val="left" w:pos="4140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E-mail</w:t>
    </w:r>
    <w:r w:rsidRPr="00212F03">
      <w:rPr>
        <w:rFonts w:cs="Arial"/>
        <w:sz w:val="18"/>
        <w:szCs w:val="18"/>
      </w:rPr>
      <w:t xml:space="preserve">: </w:t>
    </w:r>
    <w:hyperlink r:id="rId4" w:history="1">
      <w:r w:rsidRPr="00212F03">
        <w:rPr>
          <w:rStyle w:val="Collegamentoipertestuale"/>
          <w:rFonts w:cs="Arial"/>
          <w:sz w:val="18"/>
          <w:szCs w:val="18"/>
        </w:rPr>
        <w:t>aris001001@pec.istruzione.it</w:t>
      </w:r>
    </w:hyperlink>
    <w:r w:rsidRPr="00212F03">
      <w:rPr>
        <w:rFonts w:cs="Arial"/>
        <w:sz w:val="18"/>
        <w:szCs w:val="18"/>
      </w:rPr>
      <w:t xml:space="preserve">   -  </w:t>
    </w:r>
    <w:hyperlink r:id="rId5" w:history="1">
      <w:r w:rsidRPr="00212F03">
        <w:rPr>
          <w:rStyle w:val="Collegamentoipertestuale"/>
          <w:rFonts w:cs="Arial"/>
          <w:sz w:val="18"/>
          <w:szCs w:val="18"/>
        </w:rPr>
        <w:t>aris001001@istruzione.it</w:t>
      </w:r>
    </w:hyperlink>
  </w:p>
  <w:p w14:paraId="68EF6B64" w14:textId="77777777" w:rsidR="003B72F2" w:rsidRPr="00BD1E04" w:rsidRDefault="003B72F2" w:rsidP="003B72F2">
    <w:pPr>
      <w:tabs>
        <w:tab w:val="left" w:pos="4140"/>
      </w:tabs>
      <w:jc w:val="center"/>
      <w:rPr>
        <w:rFonts w:cs="Arial"/>
        <w:sz w:val="16"/>
        <w:szCs w:val="16"/>
      </w:rPr>
    </w:pPr>
    <w:r w:rsidRPr="00BD1E04">
      <w:rPr>
        <w:rFonts w:cs="Arial"/>
        <w:sz w:val="16"/>
        <w:szCs w:val="16"/>
      </w:rPr>
      <w:t xml:space="preserve">Tel. 0575 603626 – 0575 </w:t>
    </w:r>
    <w:proofErr w:type="gramStart"/>
    <w:r w:rsidRPr="00BD1E04">
      <w:rPr>
        <w:rFonts w:cs="Arial"/>
        <w:sz w:val="16"/>
        <w:szCs w:val="16"/>
      </w:rPr>
      <w:t xml:space="preserve">630356  </w:t>
    </w:r>
    <w:r w:rsidR="00BD1E04" w:rsidRPr="00BD1E04">
      <w:rPr>
        <w:rFonts w:cs="Arial"/>
        <w:sz w:val="16"/>
        <w:szCs w:val="16"/>
      </w:rPr>
      <w:t>-</w:t>
    </w:r>
    <w:proofErr w:type="gramEnd"/>
    <w:r w:rsidR="00BD1E04" w:rsidRPr="00BD1E04">
      <w:rPr>
        <w:rFonts w:cs="Arial"/>
        <w:sz w:val="16"/>
        <w:szCs w:val="16"/>
      </w:rPr>
      <w:t xml:space="preserve"> 0575 630371 – 0575 62051 – 0575 62176 – 0575 613710 </w:t>
    </w:r>
  </w:p>
  <w:p w14:paraId="43F7D456" w14:textId="77777777" w:rsidR="003B72F2" w:rsidRPr="00BD1E04" w:rsidRDefault="003B72F2" w:rsidP="003B72F2">
    <w:pPr>
      <w:tabs>
        <w:tab w:val="left" w:pos="4140"/>
      </w:tabs>
      <w:jc w:val="center"/>
      <w:rPr>
        <w:rFonts w:cs="Arial"/>
        <w:sz w:val="18"/>
        <w:szCs w:val="18"/>
        <w:lang w:val="en-US"/>
      </w:rPr>
    </w:pPr>
    <w:r w:rsidRPr="00BD1E04">
      <w:rPr>
        <w:rFonts w:cs="Arial"/>
        <w:sz w:val="18"/>
        <w:szCs w:val="18"/>
        <w:lang w:val="en-US"/>
      </w:rPr>
      <w:t xml:space="preserve">  </w:t>
    </w:r>
    <w:proofErr w:type="spellStart"/>
    <w:r w:rsidRPr="00BD1E04">
      <w:rPr>
        <w:rFonts w:cs="Arial"/>
        <w:sz w:val="18"/>
        <w:szCs w:val="18"/>
        <w:lang w:val="en-US"/>
      </w:rPr>
      <w:t>Sito</w:t>
    </w:r>
    <w:proofErr w:type="spellEnd"/>
    <w:r w:rsidRPr="00BD1E04">
      <w:rPr>
        <w:rFonts w:cs="Arial"/>
        <w:sz w:val="18"/>
        <w:szCs w:val="18"/>
        <w:lang w:val="en-US"/>
      </w:rPr>
      <w:t xml:space="preserve"> Web: </w:t>
    </w:r>
    <w:hyperlink r:id="rId6" w:history="1">
      <w:r w:rsidR="00913104" w:rsidRPr="00B063EB">
        <w:rPr>
          <w:rStyle w:val="Collegamentoipertestuale"/>
          <w:rFonts w:cs="Arial"/>
          <w:sz w:val="18"/>
          <w:szCs w:val="18"/>
          <w:lang w:val="en-US"/>
        </w:rPr>
        <w:t>www.istitutosignorelli.edu.it</w:t>
      </w:r>
    </w:hyperlink>
  </w:p>
  <w:p w14:paraId="1599CE7F" w14:textId="77777777" w:rsidR="003B72F2" w:rsidRPr="001003A8" w:rsidRDefault="003B72F2" w:rsidP="00F2357B">
    <w:pPr>
      <w:pStyle w:val="Intestazione"/>
      <w:pBdr>
        <w:bottom w:val="single" w:sz="4" w:space="5" w:color="auto"/>
      </w:pBdr>
      <w:tabs>
        <w:tab w:val="left" w:pos="2985"/>
      </w:tabs>
      <w:jc w:val="center"/>
      <w:rPr>
        <w:rFonts w:ascii="Arial" w:hAnsi="Arial" w:cs="Arial"/>
        <w:sz w:val="8"/>
        <w:szCs w:val="8"/>
        <w:lang w:val="en-GB"/>
      </w:rPr>
    </w:pPr>
  </w:p>
  <w:p w14:paraId="48939D27" w14:textId="77777777" w:rsidR="00C4578E" w:rsidRPr="004A73C0" w:rsidRDefault="00000000" w:rsidP="00C4578E">
    <w:pPr>
      <w:pStyle w:val="Intestazione"/>
      <w:jc w:val="cent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7E"/>
    <w:rsid w:val="0000585B"/>
    <w:rsid w:val="0005480D"/>
    <w:rsid w:val="00061E93"/>
    <w:rsid w:val="000A50E5"/>
    <w:rsid w:val="000E6383"/>
    <w:rsid w:val="001001F2"/>
    <w:rsid w:val="001066F0"/>
    <w:rsid w:val="00112D7C"/>
    <w:rsid w:val="00142A3C"/>
    <w:rsid w:val="00154A38"/>
    <w:rsid w:val="00170CB8"/>
    <w:rsid w:val="001761EB"/>
    <w:rsid w:val="001A7FB3"/>
    <w:rsid w:val="001C09EE"/>
    <w:rsid w:val="0023402D"/>
    <w:rsid w:val="00242D3C"/>
    <w:rsid w:val="00263890"/>
    <w:rsid w:val="00264786"/>
    <w:rsid w:val="00296825"/>
    <w:rsid w:val="002B5226"/>
    <w:rsid w:val="002D1707"/>
    <w:rsid w:val="002D1D0A"/>
    <w:rsid w:val="002E0AA7"/>
    <w:rsid w:val="00306BE4"/>
    <w:rsid w:val="003429A2"/>
    <w:rsid w:val="003656B5"/>
    <w:rsid w:val="003A0E18"/>
    <w:rsid w:val="003B72F2"/>
    <w:rsid w:val="003C5A00"/>
    <w:rsid w:val="003D01B3"/>
    <w:rsid w:val="003F1F34"/>
    <w:rsid w:val="003F707B"/>
    <w:rsid w:val="004008BB"/>
    <w:rsid w:val="004107EE"/>
    <w:rsid w:val="00426FFA"/>
    <w:rsid w:val="00442949"/>
    <w:rsid w:val="0045021F"/>
    <w:rsid w:val="00451159"/>
    <w:rsid w:val="00465040"/>
    <w:rsid w:val="004746E4"/>
    <w:rsid w:val="00494488"/>
    <w:rsid w:val="00496ACD"/>
    <w:rsid w:val="004C2878"/>
    <w:rsid w:val="004F0393"/>
    <w:rsid w:val="00500A58"/>
    <w:rsid w:val="00501D34"/>
    <w:rsid w:val="00503430"/>
    <w:rsid w:val="005062D6"/>
    <w:rsid w:val="00543A73"/>
    <w:rsid w:val="00544FCF"/>
    <w:rsid w:val="005513A7"/>
    <w:rsid w:val="00567C99"/>
    <w:rsid w:val="00576B7B"/>
    <w:rsid w:val="00597474"/>
    <w:rsid w:val="005B0E21"/>
    <w:rsid w:val="0060291E"/>
    <w:rsid w:val="0061691C"/>
    <w:rsid w:val="00616B24"/>
    <w:rsid w:val="0066303E"/>
    <w:rsid w:val="006731A5"/>
    <w:rsid w:val="00693060"/>
    <w:rsid w:val="006A520A"/>
    <w:rsid w:val="0073368C"/>
    <w:rsid w:val="007540D2"/>
    <w:rsid w:val="00791C0C"/>
    <w:rsid w:val="007A41EB"/>
    <w:rsid w:val="007E3B7E"/>
    <w:rsid w:val="008125BE"/>
    <w:rsid w:val="00843D81"/>
    <w:rsid w:val="00852E8A"/>
    <w:rsid w:val="00870F7D"/>
    <w:rsid w:val="00881643"/>
    <w:rsid w:val="008957E7"/>
    <w:rsid w:val="0089625B"/>
    <w:rsid w:val="008A2027"/>
    <w:rsid w:val="008B5086"/>
    <w:rsid w:val="008C4430"/>
    <w:rsid w:val="008D75A6"/>
    <w:rsid w:val="008E753E"/>
    <w:rsid w:val="00913104"/>
    <w:rsid w:val="009144D0"/>
    <w:rsid w:val="0092170A"/>
    <w:rsid w:val="00921F1F"/>
    <w:rsid w:val="009249CD"/>
    <w:rsid w:val="00927F00"/>
    <w:rsid w:val="0093343D"/>
    <w:rsid w:val="00947C1A"/>
    <w:rsid w:val="00953427"/>
    <w:rsid w:val="00953C12"/>
    <w:rsid w:val="009720FB"/>
    <w:rsid w:val="0097288B"/>
    <w:rsid w:val="00985ED5"/>
    <w:rsid w:val="009A68F2"/>
    <w:rsid w:val="009E1D07"/>
    <w:rsid w:val="009F0474"/>
    <w:rsid w:val="00A120FF"/>
    <w:rsid w:val="00A230A5"/>
    <w:rsid w:val="00A275FB"/>
    <w:rsid w:val="00A33C60"/>
    <w:rsid w:val="00A35663"/>
    <w:rsid w:val="00A60D2E"/>
    <w:rsid w:val="00A74E12"/>
    <w:rsid w:val="00A8274B"/>
    <w:rsid w:val="00A95483"/>
    <w:rsid w:val="00AB02A0"/>
    <w:rsid w:val="00AC11D0"/>
    <w:rsid w:val="00AE4BAF"/>
    <w:rsid w:val="00AE68E7"/>
    <w:rsid w:val="00B0766A"/>
    <w:rsid w:val="00B07F67"/>
    <w:rsid w:val="00B434F7"/>
    <w:rsid w:val="00B44EF6"/>
    <w:rsid w:val="00B46A41"/>
    <w:rsid w:val="00B93FA8"/>
    <w:rsid w:val="00B96040"/>
    <w:rsid w:val="00BB1734"/>
    <w:rsid w:val="00BB321A"/>
    <w:rsid w:val="00BB3816"/>
    <w:rsid w:val="00BB7CCE"/>
    <w:rsid w:val="00BC1297"/>
    <w:rsid w:val="00BD0DB9"/>
    <w:rsid w:val="00BD1E04"/>
    <w:rsid w:val="00C06113"/>
    <w:rsid w:val="00C1025B"/>
    <w:rsid w:val="00C22E6C"/>
    <w:rsid w:val="00C613EA"/>
    <w:rsid w:val="00C7117B"/>
    <w:rsid w:val="00C87745"/>
    <w:rsid w:val="00CC581B"/>
    <w:rsid w:val="00CD74C8"/>
    <w:rsid w:val="00D114B6"/>
    <w:rsid w:val="00D2730E"/>
    <w:rsid w:val="00D43B11"/>
    <w:rsid w:val="00D504DD"/>
    <w:rsid w:val="00E04E99"/>
    <w:rsid w:val="00E1160A"/>
    <w:rsid w:val="00E14013"/>
    <w:rsid w:val="00E1479C"/>
    <w:rsid w:val="00E17684"/>
    <w:rsid w:val="00E34B7C"/>
    <w:rsid w:val="00EB1276"/>
    <w:rsid w:val="00ED7425"/>
    <w:rsid w:val="00EF4F09"/>
    <w:rsid w:val="00F23565"/>
    <w:rsid w:val="00F37408"/>
    <w:rsid w:val="00F5006B"/>
    <w:rsid w:val="00F54E9F"/>
    <w:rsid w:val="00F71569"/>
    <w:rsid w:val="00F87D7B"/>
    <w:rsid w:val="00FA3896"/>
    <w:rsid w:val="00FC3D41"/>
    <w:rsid w:val="00FE6635"/>
    <w:rsid w:val="00FF431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6017A"/>
  <w15:docId w15:val="{ABD8BD94-A7C7-4BEB-AB0A-65CB672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3B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E3B7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E3B7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7E3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3B7E"/>
    <w:rPr>
      <w:rFonts w:ascii="Calibri" w:eastAsia="Times New Roman" w:hAnsi="Calibri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E3B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E3B7E"/>
    <w:rPr>
      <w:rFonts w:ascii="Calibri" w:eastAsia="Times New Roman" w:hAnsi="Calibri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E3B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F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http://www.istitutosignorelli.edu.it" TargetMode="External"/><Relationship Id="rId5" Type="http://schemas.openxmlformats.org/officeDocument/2006/relationships/hyperlink" Target="mailto:aris001001@istruzione.it" TargetMode="External"/><Relationship Id="rId4" Type="http://schemas.openxmlformats.org/officeDocument/2006/relationships/hyperlink" Target="mailto:aris001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FEC9-8C8F-4133-B667-4A02B515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ortona</dc:creator>
  <cp:lastModifiedBy>As1173</cp:lastModifiedBy>
  <cp:revision>3</cp:revision>
  <cp:lastPrinted>2022-06-27T15:44:00Z</cp:lastPrinted>
  <dcterms:created xsi:type="dcterms:W3CDTF">2023-06-22T07:53:00Z</dcterms:created>
  <dcterms:modified xsi:type="dcterms:W3CDTF">2023-06-26T11:51:00Z</dcterms:modified>
</cp:coreProperties>
</file>